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C2" w:rsidRDefault="007115C2" w:rsidP="007115C2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853B52">
        <w:rPr>
          <w:b/>
        </w:rPr>
        <w:t xml:space="preserve">           </w:t>
      </w:r>
      <w:r>
        <w:rPr>
          <w:b/>
        </w:rPr>
        <w:t>Январь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3096"/>
        <w:gridCol w:w="3015"/>
        <w:gridCol w:w="2533"/>
        <w:gridCol w:w="2506"/>
        <w:gridCol w:w="2057"/>
      </w:tblGrid>
      <w:tr w:rsidR="007115C2" w:rsidTr="00853B5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</w:t>
            </w:r>
          </w:p>
          <w:p w:rsidR="007115C2" w:rsidRDefault="007115C2"/>
          <w:p w:rsidR="007115C2" w:rsidRDefault="007115C2"/>
          <w:p w:rsidR="007115C2" w:rsidRDefault="007115C2">
            <w:r>
              <w:t>«Варим овощной суп»</w:t>
            </w:r>
          </w:p>
          <w:p w:rsidR="007115C2" w:rsidRDefault="007115C2"/>
          <w:p w:rsidR="007115C2" w:rsidRDefault="007115C2"/>
          <w:p w:rsidR="007115C2" w:rsidRDefault="007115C2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>Продолжать развивать интерес к аппликации, уточнить представления детей о форме и цвете овощей, упражнять детей в составлении изображения из частей на плоско</w:t>
            </w:r>
            <w:r w:rsidR="00853B52">
              <w:t>сти, в работе с клеем, бумагой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>Развивать творчество и воображение, воспитывать самостоятельность и активность, аккуратность при пользовании клеем, развивать моторику рук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>Рассматривание продуктов питания.                     Д/и «Чудесный мешоче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>Нарисуй и закрась       (1-ая подгруппа)           Обведи по трафарету                   (2-ая подгруппа</w:t>
            </w:r>
            <w:r w:rsidR="006A5553"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A3" w:rsidRDefault="00B179A3"/>
          <w:p w:rsidR="007115C2" w:rsidRDefault="007115C2">
            <w:r>
              <w:t xml:space="preserve">Ю.В.Рузанова «Развитие моторики рук в нетрадиционной  изобразительной деятельности»  стр. 107    </w:t>
            </w:r>
          </w:p>
        </w:tc>
      </w:tr>
      <w:tr w:rsidR="007115C2" w:rsidTr="00853B5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конструирование</w:t>
            </w:r>
          </w:p>
          <w:p w:rsidR="007115C2" w:rsidRDefault="007115C2"/>
          <w:p w:rsidR="007115C2" w:rsidRDefault="007115C2"/>
          <w:p w:rsidR="007115C2" w:rsidRDefault="007115C2">
            <w:r>
              <w:t>«Домики, сарайчики для домашних  птиц»</w:t>
            </w:r>
          </w:p>
          <w:p w:rsidR="007115C2" w:rsidRDefault="007115C2"/>
          <w:p w:rsidR="007115C2" w:rsidRDefault="007115C2"/>
          <w:p w:rsidR="007115C2" w:rsidRDefault="007115C2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 w:rsidP="00853B52">
            <w:r>
              <w:t>Упражнять детей в огораживании небольших пространств кирпичиками и пластинами, установленными вертикально и горизонтально, способствовать игровому общению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>Развивать интерес к конструированию, продолжать учить различать и называть отдельные детали конструктора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 xml:space="preserve"> Рассматривание иллюстраций различных домов, сараев</w:t>
            </w:r>
          </w:p>
          <w:p w:rsidR="007115C2" w:rsidRDefault="007115C2">
            <w:r>
              <w:t>Игра                    «Птичий двор»</w:t>
            </w:r>
          </w:p>
          <w:p w:rsidR="007115C2" w:rsidRDefault="007115C2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/>
          <w:p w:rsidR="007115C2" w:rsidRDefault="007115C2">
            <w:r>
              <w:t>Игры с конструктором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>Л.В.Куцакова</w:t>
            </w:r>
          </w:p>
          <w:p w:rsidR="007115C2" w:rsidRDefault="007115C2">
            <w:r>
              <w:t>«Занятия по конструированию из строительного материала в средней группе</w:t>
            </w:r>
            <w:r w:rsidR="00B80281">
              <w:t xml:space="preserve"> 4+</w:t>
            </w:r>
            <w:r>
              <w:t>» стр.13</w:t>
            </w:r>
          </w:p>
        </w:tc>
      </w:tr>
      <w:tr w:rsidR="007115C2" w:rsidTr="00853B52">
        <w:trPr>
          <w:trHeight w:val="224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</w:t>
            </w:r>
          </w:p>
          <w:p w:rsidR="007115C2" w:rsidRDefault="007115C2"/>
          <w:p w:rsidR="007115C2" w:rsidRDefault="007115C2"/>
          <w:p w:rsidR="007115C2" w:rsidRDefault="007115C2">
            <w:r>
              <w:t>«Мордочка щенка»</w:t>
            </w:r>
          </w:p>
          <w:p w:rsidR="007115C2" w:rsidRDefault="007115C2"/>
          <w:p w:rsidR="007115C2" w:rsidRDefault="007115C2"/>
          <w:p w:rsidR="007115C2" w:rsidRDefault="007115C2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 w:rsidP="00853B52">
            <w:r>
              <w:t>Продолжать знакомить с оригами. Учить складывать квадрат по диагонали и загибать углы, хорошо поглаживая сгибы. Закреплять умение украшать аппликацию фломастером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1A" w:rsidRDefault="0095491A">
            <w:r>
              <w:t xml:space="preserve"> </w:t>
            </w:r>
          </w:p>
          <w:p w:rsidR="007115C2" w:rsidRDefault="007115C2">
            <w:r>
              <w:t>Учить работать с бумагой,  продолжать знакомить со свойствами. Развивать моторику ру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 xml:space="preserve"> Д/и «У кого кто?»</w:t>
            </w:r>
          </w:p>
          <w:p w:rsidR="007115C2" w:rsidRDefault="007115C2">
            <w:r>
              <w:t>"Отгадывание загадок"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>
            <w:r>
              <w:t>Игры с фигурками домашних животных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A3" w:rsidRDefault="00B179A3"/>
          <w:p w:rsidR="007115C2" w:rsidRDefault="007115C2">
            <w:r>
              <w:t>Д.Н.Колдина</w:t>
            </w:r>
          </w:p>
          <w:p w:rsidR="007115C2" w:rsidRDefault="007115C2">
            <w:r>
              <w:t>«Аппликация с детьми 4-5 лет» стр.28</w:t>
            </w:r>
          </w:p>
        </w:tc>
      </w:tr>
      <w:tr w:rsidR="007115C2" w:rsidTr="00853B5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конструирование</w:t>
            </w:r>
          </w:p>
          <w:p w:rsidR="007115C2" w:rsidRDefault="007115C2"/>
          <w:p w:rsidR="007115C2" w:rsidRDefault="007115C2"/>
          <w:p w:rsidR="007115C2" w:rsidRDefault="007115C2">
            <w:r>
              <w:t>«Терем для лесных животных»</w:t>
            </w:r>
          </w:p>
          <w:p w:rsidR="007115C2" w:rsidRDefault="007115C2"/>
          <w:p w:rsidR="007115C2" w:rsidRDefault="007115C2"/>
          <w:p w:rsidR="007115C2" w:rsidRDefault="007115C2"/>
          <w:p w:rsidR="007115C2" w:rsidRDefault="007115C2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 w:rsidP="00853B52">
            <w:r>
              <w:t>Развивать конструктивные навыки детей; упражнять в сооружении прочных построек с перекрытиями способом обстраивани</w:t>
            </w:r>
            <w:r w:rsidR="00853B52">
              <w:t xml:space="preserve">я бумажных моделей кирпичиками. </w:t>
            </w:r>
            <w:r>
              <w:t>Развивать фантазию, творчеств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>Продолжать учить различать и называть отдельные детали конструктора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Учить строить по образцу с показом. Воспитывать желание заниматься конструирование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rFonts w:ascii="Calibri" w:hAnsi="Calibri" w:cs="Calibri"/>
              </w:rPr>
            </w:pPr>
          </w:p>
          <w:p w:rsidR="007115C2" w:rsidRDefault="007115C2">
            <w:r>
              <w:t>Пальчиковая гимнастика</w:t>
            </w:r>
          </w:p>
          <w:p w:rsidR="007115C2" w:rsidRDefault="007115C2">
            <w:r>
              <w:t xml:space="preserve">  </w:t>
            </w:r>
          </w:p>
          <w:p w:rsidR="007115C2" w:rsidRDefault="007115C2">
            <w:r>
              <w:t>Драматизация сказки «Теремок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7115C2" w:rsidRDefault="007115C2"/>
          <w:p w:rsidR="007115C2" w:rsidRDefault="007115C2">
            <w:r>
              <w:t>Игры с фигурками животных.</w:t>
            </w:r>
          </w:p>
          <w:p w:rsidR="007115C2" w:rsidRDefault="007115C2">
            <w:r>
              <w:t>Выложи по образцу</w:t>
            </w:r>
          </w:p>
          <w:p w:rsidR="007115C2" w:rsidRDefault="007115C2">
            <w:r>
              <w:t>(счетные палочк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A3" w:rsidRDefault="00B179A3"/>
          <w:p w:rsidR="007115C2" w:rsidRDefault="007115C2">
            <w:r>
              <w:t>Л.В.Куцакова</w:t>
            </w:r>
          </w:p>
          <w:p w:rsidR="007115C2" w:rsidRDefault="007115C2">
            <w:r>
              <w:t>«Занятия по конструированию из строительного материала в средней группе</w:t>
            </w:r>
            <w:r w:rsidR="00B80281">
              <w:t xml:space="preserve"> 4+</w:t>
            </w:r>
            <w:r>
              <w:t>» стр.20</w:t>
            </w:r>
          </w:p>
        </w:tc>
      </w:tr>
    </w:tbl>
    <w:p w:rsidR="00853B52" w:rsidRDefault="007115C2" w:rsidP="007115C2">
      <w:r>
        <w:lastRenderedPageBreak/>
        <w:t xml:space="preserve">                                                                                  </w:t>
      </w:r>
    </w:p>
    <w:p w:rsidR="007115C2" w:rsidRDefault="00853B52" w:rsidP="007115C2">
      <w:pPr>
        <w:rPr>
          <w:b/>
        </w:rPr>
      </w:pPr>
      <w:r>
        <w:t xml:space="preserve">                                                                               </w:t>
      </w:r>
      <w:r w:rsidR="007115C2">
        <w:t xml:space="preserve">             </w:t>
      </w:r>
      <w:r>
        <w:t xml:space="preserve">     </w:t>
      </w:r>
      <w:r w:rsidR="007115C2">
        <w:rPr>
          <w:b/>
        </w:rPr>
        <w:t xml:space="preserve">Февраль 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977"/>
        <w:gridCol w:w="2976"/>
        <w:gridCol w:w="2694"/>
        <w:gridCol w:w="2409"/>
        <w:gridCol w:w="2127"/>
      </w:tblGrid>
      <w:tr w:rsidR="007115C2" w:rsidTr="00853B52">
        <w:trPr>
          <w:trHeight w:val="1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</w:t>
            </w:r>
          </w:p>
          <w:p w:rsidR="007115C2" w:rsidRDefault="007115C2"/>
          <w:p w:rsidR="00EB20E2" w:rsidRDefault="00EB20E2" w:rsidP="00EB20E2">
            <w:r>
              <w:t>«По замыслу»</w:t>
            </w:r>
          </w:p>
          <w:p w:rsidR="007115C2" w:rsidRDefault="007115C2"/>
          <w:p w:rsidR="007115C2" w:rsidRDefault="007115C2"/>
          <w:p w:rsidR="007115C2" w:rsidRDefault="007115C2"/>
          <w:p w:rsidR="007115C2" w:rsidRDefault="007115C2" w:rsidP="00EB20E2">
            <w:pPr>
              <w:spacing w:after="24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7" w:rsidRDefault="00EB20E2" w:rsidP="00EB20E2">
            <w:r>
              <w:rPr>
                <w:b/>
              </w:rPr>
              <w:t xml:space="preserve"> </w:t>
            </w:r>
            <w:r w:rsidRPr="00EB20E2">
              <w:t>Развивать у детей замысел, воображение, использовать знакомые приемы вырезывания простых форм. Развивать моторику рук.</w:t>
            </w:r>
          </w:p>
          <w:p w:rsidR="007115C2" w:rsidRPr="002A7FC7" w:rsidRDefault="007115C2" w:rsidP="002A7FC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EB20E2">
            <w:pPr>
              <w:rPr>
                <w:b/>
              </w:rPr>
            </w:pPr>
            <w:r>
              <w:t>Развивать творчество и воображение,</w:t>
            </w:r>
            <w:r w:rsidRPr="000D6035">
              <w:t xml:space="preserve">  интерес к </w:t>
            </w:r>
            <w:r>
              <w:t>аппликации. С помощью воспитателя учить вырезывать ножниц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EB20E2" w:rsidRDefault="00EB20E2">
            <w:r w:rsidRPr="00EB20E2">
              <w:t>Игра «Угадай</w:t>
            </w:r>
            <w:r>
              <w:t>,</w:t>
            </w:r>
            <w:r w:rsidRPr="00EB20E2">
              <w:t xml:space="preserve"> кто это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C7" w:rsidRDefault="00853B52" w:rsidP="002A7FC7">
            <w:pPr>
              <w:shd w:val="clear" w:color="auto" w:fill="FFFFFF"/>
              <w:spacing w:before="100" w:beforeAutospacing="1"/>
              <w:jc w:val="both"/>
              <w:rPr>
                <w:bCs/>
                <w:color w:val="000000"/>
              </w:rPr>
            </w:pPr>
            <w:r w:rsidRPr="00853B52">
              <w:rPr>
                <w:bCs/>
                <w:color w:val="000000"/>
              </w:rPr>
              <w:t xml:space="preserve">Игра </w:t>
            </w:r>
          </w:p>
          <w:p w:rsidR="002A7FC7" w:rsidRDefault="00853B52" w:rsidP="002A7FC7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853B52">
              <w:rPr>
                <w:bCs/>
                <w:color w:val="000000"/>
              </w:rPr>
              <w:t>«Сложи картинку»</w:t>
            </w:r>
            <w:r w:rsidR="002A7FC7">
              <w:rPr>
                <w:b/>
                <w:bCs/>
                <w:color w:val="000000"/>
              </w:rPr>
              <w:t xml:space="preserve"> </w:t>
            </w:r>
          </w:p>
          <w:p w:rsidR="002A7FC7" w:rsidRPr="002A7FC7" w:rsidRDefault="002A7FC7" w:rsidP="002A7FC7">
            <w:pPr>
              <w:shd w:val="clear" w:color="auto" w:fill="FFFFFF"/>
              <w:jc w:val="both"/>
            </w:pPr>
            <w:r w:rsidRPr="002A7FC7">
              <w:rPr>
                <w:bCs/>
                <w:color w:val="000000"/>
              </w:rPr>
              <w:t>Игра «Бабочка»</w:t>
            </w:r>
          </w:p>
          <w:p w:rsidR="007115C2" w:rsidRPr="00853B52" w:rsidRDefault="002A7FC7" w:rsidP="002A7FC7">
            <w:r>
              <w:rPr>
                <w:color w:val="000000"/>
              </w:rPr>
              <w:t>( закреплять цве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EB20E2" w:rsidRPr="00EB20E2" w:rsidRDefault="00EB20E2">
            <w:r w:rsidRPr="00EB20E2">
              <w:t>Т.Г.Казакова</w:t>
            </w:r>
          </w:p>
          <w:p w:rsidR="00EB20E2" w:rsidRDefault="00EB20E2">
            <w:pPr>
              <w:rPr>
                <w:b/>
              </w:rPr>
            </w:pPr>
            <w:r w:rsidRPr="00EB20E2">
              <w:t>стр. 92</w:t>
            </w:r>
          </w:p>
        </w:tc>
      </w:tr>
      <w:tr w:rsidR="00FF5649" w:rsidTr="003228DF">
        <w:trPr>
          <w:trHeight w:val="17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>
            <w:r>
              <w:t>конструирование  из бумаги</w:t>
            </w:r>
          </w:p>
          <w:p w:rsidR="00FF5649" w:rsidRDefault="00FF5649"/>
          <w:p w:rsidR="00FF5649" w:rsidRDefault="00FF5649">
            <w:r>
              <w:t>«Чепчик для продавца»</w:t>
            </w:r>
          </w:p>
          <w:p w:rsidR="00FF5649" w:rsidRDefault="00FF5649"/>
          <w:p w:rsidR="00FF5649" w:rsidRDefault="00FF564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49" w:rsidRDefault="00FF5649"/>
          <w:p w:rsidR="00FF5649" w:rsidRDefault="00FF5649">
            <w:r>
              <w:t>Продолжать учить складывать бумагу, совмещая углы. Развивать мелкие мышцы рук, координацию движ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/>
          <w:p w:rsidR="00FF5649" w:rsidRPr="0017575D" w:rsidRDefault="00FF5649">
            <w:pPr>
              <w:rPr>
                <w:b/>
              </w:rPr>
            </w:pPr>
            <w:r>
              <w:t>Осва</w:t>
            </w:r>
            <w:r w:rsidRPr="0017575D">
              <w:t>и</w:t>
            </w:r>
            <w:r>
              <w:t>ва</w:t>
            </w:r>
            <w:r w:rsidRPr="0017575D">
              <w:t>ть способ – складывание квадрата пополам,   добиваясь совпадения сторон и углов, развивать глазоме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>
            <w:pPr>
              <w:rPr>
                <w:b/>
              </w:rPr>
            </w:pPr>
          </w:p>
          <w:p w:rsidR="00FF5649" w:rsidRDefault="00FF5649">
            <w:r>
              <w:t>Д/и «Исправь ошибку в предложении»</w:t>
            </w:r>
          </w:p>
          <w:p w:rsidR="00FF5649" w:rsidRDefault="00FF5649">
            <w:r>
              <w:t xml:space="preserve">      (профессии)</w:t>
            </w:r>
          </w:p>
          <w:p w:rsidR="00FF5649" w:rsidRDefault="00FF5649">
            <w:r>
              <w:t>П/и «Воробушки и ко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>
            <w:pPr>
              <w:rPr>
                <w:b/>
              </w:rPr>
            </w:pPr>
          </w:p>
          <w:p w:rsidR="00FF5649" w:rsidRDefault="00FF5649">
            <w:r>
              <w:t>Выложи по образцу  (палочки Кюинезера)</w:t>
            </w:r>
          </w:p>
          <w:p w:rsidR="00FF5649" w:rsidRDefault="00FF5649"/>
          <w:p w:rsidR="00FF5649" w:rsidRDefault="00FF5649">
            <w:r>
              <w:t>Свободное 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49" w:rsidRDefault="00FF5649"/>
          <w:p w:rsidR="00FF5649" w:rsidRDefault="00FF5649">
            <w:r>
              <w:t>«Комплексные занятия в  ДОУ средняя группа» по программе М.А.Васильевой стр.95</w:t>
            </w:r>
          </w:p>
        </w:tc>
      </w:tr>
      <w:tr w:rsidR="00FF5649" w:rsidTr="00853B52">
        <w:trPr>
          <w:trHeight w:val="19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/>
          <w:p w:rsidR="00FF5649" w:rsidRDefault="00FF5649">
            <w:r>
              <w:t>аппликация</w:t>
            </w:r>
          </w:p>
          <w:p w:rsidR="00FF5649" w:rsidRDefault="00FF5649"/>
          <w:p w:rsidR="00FF5649" w:rsidRDefault="00FF5649"/>
          <w:p w:rsidR="00FF5649" w:rsidRDefault="00FF5649">
            <w:r>
              <w:t>«Грузовик»</w:t>
            </w:r>
          </w:p>
          <w:p w:rsidR="00FF5649" w:rsidRDefault="00FF5649"/>
          <w:p w:rsidR="00FF5649" w:rsidRDefault="00FF5649" w:rsidP="00FF564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49" w:rsidRDefault="00FF5649" w:rsidP="00853B52">
            <w:r>
              <w:t xml:space="preserve">Продолжать учить </w:t>
            </w:r>
            <w:r w:rsidR="006A5553">
              <w:t>правильно,</w:t>
            </w:r>
            <w:r>
              <w:t xml:space="preserve"> держать ножницы, учить вырезать </w:t>
            </w:r>
            <w:r w:rsidR="00853B52">
              <w:t xml:space="preserve">круглые формы из квадрата, </w:t>
            </w:r>
            <w:r>
              <w:t>упражнять в умении ровно и аккуратно наклеивать дета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 w:rsidP="00853B52">
            <w:r w:rsidRPr="000D6035">
              <w:t>Продолжать развивать у детей интерес к</w:t>
            </w:r>
            <w:r w:rsidR="00853B52">
              <w:t xml:space="preserve"> работе с бумагой</w:t>
            </w:r>
            <w:r w:rsidRPr="000D6035">
              <w:t xml:space="preserve">. Уточнить представления детей о форме, </w:t>
            </w:r>
            <w:r w:rsidR="00853B52">
              <w:t>размере и цвете частей предмет</w:t>
            </w:r>
            <w:r w:rsidRPr="000D6035">
              <w:t>, моторику ру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 w:rsidP="00FF5649"/>
          <w:p w:rsidR="00FF5649" w:rsidRDefault="00FF5649" w:rsidP="00FF5649">
            <w:pPr>
              <w:rPr>
                <w:b/>
              </w:rPr>
            </w:pPr>
            <w:r w:rsidRPr="000D6035">
              <w:t xml:space="preserve">Игра "Кто, чем управляет?"         </w:t>
            </w:r>
            <w:r>
              <w:t xml:space="preserve">    </w:t>
            </w:r>
            <w:r w:rsidRPr="000D6035">
              <w:t xml:space="preserve">  "На чем ездят пассажиры?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49" w:rsidRDefault="00FF5649" w:rsidP="00FF5649"/>
          <w:p w:rsidR="00FF5649" w:rsidRDefault="00FF5649" w:rsidP="00FF5649">
            <w:pPr>
              <w:rPr>
                <w:b/>
              </w:rPr>
            </w:pPr>
            <w:r w:rsidRPr="000D6035">
              <w:t>Выложи по образцу      "Страна блоков и палочек"</w:t>
            </w:r>
            <w:r>
              <w:t xml:space="preserve">   </w:t>
            </w:r>
            <w:r w:rsidRPr="000D6035">
              <w:t xml:space="preserve"> (палочки Кюизенера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49" w:rsidRDefault="00FF5649" w:rsidP="00FF5649"/>
          <w:p w:rsidR="00FF5649" w:rsidRDefault="00FF5649" w:rsidP="00FF5649">
            <w:r>
              <w:t>Д.Н.Колдина</w:t>
            </w:r>
          </w:p>
          <w:p w:rsidR="00FF5649" w:rsidRDefault="00FF5649" w:rsidP="00FF5649">
            <w:r>
              <w:t>«Аппликация с детьми 4-5 лет» стр.22</w:t>
            </w: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конструирование</w:t>
            </w:r>
          </w:p>
          <w:p w:rsidR="007115C2" w:rsidRDefault="007115C2"/>
          <w:p w:rsidR="007115C2" w:rsidRDefault="007115C2"/>
          <w:p w:rsidR="007115C2" w:rsidRDefault="007115C2">
            <w:r>
              <w:t>«Грузовые автомобили»</w:t>
            </w: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 xml:space="preserve">Упражнять в его конструировании грузовой машины, в анализе образцов, преобразовании конструкций по заданным условиям; дать представление о строительной детали </w:t>
            </w:r>
            <w:r w:rsidR="00AA29B1">
              <w:t>- ц</w:t>
            </w:r>
            <w:r>
              <w:t>илиндре и его свойства</w:t>
            </w:r>
            <w:r w:rsidR="00F23346">
              <w:t>х.</w:t>
            </w:r>
          </w:p>
          <w:p w:rsidR="00915492" w:rsidRDefault="00915492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5D" w:rsidRDefault="0017575D"/>
          <w:p w:rsidR="007115C2" w:rsidRDefault="007115C2">
            <w:pPr>
              <w:rPr>
                <w:b/>
              </w:rPr>
            </w:pPr>
            <w:r>
              <w:t>Закрепить ранее приобретённые приёмы конструирования, выделять отдельные части постройки, называть их, определять из каких деталей сдела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rFonts w:ascii="Calibri" w:hAnsi="Calibri" w:cs="Calibri"/>
              </w:rPr>
            </w:pPr>
          </w:p>
          <w:p w:rsidR="007115C2" w:rsidRDefault="007115C2">
            <w:pPr>
              <w:rPr>
                <w:rFonts w:ascii="Calibri" w:hAnsi="Calibri" w:cs="Calibri"/>
              </w:rPr>
            </w:pPr>
          </w:p>
          <w:p w:rsidR="007115C2" w:rsidRDefault="007115C2"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</w:t>
            </w:r>
            <w:r>
              <w:t>/игра «Назови виды транспорта»,</w:t>
            </w:r>
          </w:p>
          <w:p w:rsidR="007115C2" w:rsidRDefault="007115C2">
            <w:pPr>
              <w:rPr>
                <w:b/>
              </w:rPr>
            </w:pPr>
            <w:r>
              <w:t>«Кому что нужно для рабо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7115C2" w:rsidRDefault="007115C2">
            <w:pPr>
              <w:rPr>
                <w:b/>
              </w:rPr>
            </w:pPr>
          </w:p>
          <w:p w:rsidR="007115C2" w:rsidRDefault="007115C2">
            <w:r>
              <w:t>Рисовать разные постройки.</w:t>
            </w:r>
          </w:p>
          <w:p w:rsidR="007115C2" w:rsidRDefault="007115C2">
            <w:pPr>
              <w:rPr>
                <w:b/>
              </w:rPr>
            </w:pPr>
            <w:r>
              <w:t>Игры с машинк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A3" w:rsidRDefault="00B179A3"/>
          <w:p w:rsidR="007115C2" w:rsidRDefault="007115C2">
            <w:r>
              <w:t>Л.В.Куцакова</w:t>
            </w:r>
          </w:p>
          <w:p w:rsidR="007115C2" w:rsidRDefault="007115C2">
            <w:pPr>
              <w:rPr>
                <w:b/>
              </w:rPr>
            </w:pPr>
            <w:r>
              <w:t>«Занятия по конструированию из строительного материала в средней группе</w:t>
            </w:r>
            <w:r w:rsidR="00B80281">
              <w:t xml:space="preserve"> 4+</w:t>
            </w:r>
            <w:r>
              <w:t>» стр.29</w:t>
            </w:r>
          </w:p>
        </w:tc>
      </w:tr>
    </w:tbl>
    <w:p w:rsidR="00915492" w:rsidRDefault="00B80281" w:rsidP="007115C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="00915492">
        <w:rPr>
          <w:b/>
        </w:rPr>
        <w:t xml:space="preserve">                         </w:t>
      </w:r>
      <w:r>
        <w:rPr>
          <w:b/>
        </w:rPr>
        <w:t xml:space="preserve"> </w:t>
      </w:r>
    </w:p>
    <w:p w:rsidR="007115C2" w:rsidRDefault="00915492" w:rsidP="007115C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7115C2">
        <w:rPr>
          <w:b/>
        </w:rPr>
        <w:t>Март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977"/>
        <w:gridCol w:w="3118"/>
        <w:gridCol w:w="2552"/>
        <w:gridCol w:w="2409"/>
        <w:gridCol w:w="2127"/>
      </w:tblGrid>
      <w:tr w:rsidR="007115C2" w:rsidTr="00853B52">
        <w:trPr>
          <w:trHeight w:val="2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81" w:rsidRDefault="00B80281" w:rsidP="00853B52"/>
          <w:p w:rsidR="007115C2" w:rsidRDefault="007115C2" w:rsidP="00853B52">
            <w:r>
              <w:t>аппликация</w:t>
            </w:r>
          </w:p>
          <w:p w:rsidR="007115C2" w:rsidRDefault="007115C2" w:rsidP="00853B52">
            <w:r>
              <w:t>Праздник мам</w:t>
            </w:r>
          </w:p>
          <w:p w:rsidR="007115C2" w:rsidRDefault="007115C2" w:rsidP="00853B52"/>
          <w:p w:rsidR="007115C2" w:rsidRDefault="007115C2" w:rsidP="00853B52">
            <w:r>
              <w:t>«Цветы в вазе»</w:t>
            </w:r>
          </w:p>
          <w:p w:rsidR="007115C2" w:rsidRDefault="007115C2" w:rsidP="00853B52"/>
          <w:p w:rsidR="00F23346" w:rsidRDefault="00F23346" w:rsidP="00853B52"/>
          <w:p w:rsidR="00F23346" w:rsidRDefault="00F23346" w:rsidP="00853B5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 w:rsidP="00853B52">
            <w:r>
              <w:t>Учить составлять композицию из заготовленных деталей, вырезанных из открыток и журнальной бумаги. Продолжать упражнять в аккуратном и ровном наклеивании.</w:t>
            </w:r>
          </w:p>
          <w:p w:rsidR="00B80281" w:rsidRDefault="00B80281" w:rsidP="00853B5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2" w:rsidRDefault="00A8591E" w:rsidP="00853B52">
            <w:r>
              <w:t>Упражнять в различении и назывании цветов и оттенков, совершенствовать навык работы с клеем, развивать моторику рук.</w:t>
            </w:r>
          </w:p>
          <w:p w:rsidR="00853B52" w:rsidRPr="00853B52" w:rsidRDefault="00853B52" w:rsidP="00853B52"/>
          <w:p w:rsidR="00853B52" w:rsidRPr="00853B52" w:rsidRDefault="00853B52" w:rsidP="00853B52"/>
          <w:p w:rsidR="00853B52" w:rsidRDefault="00853B52" w:rsidP="00853B52"/>
          <w:p w:rsidR="007115C2" w:rsidRPr="00853B52" w:rsidRDefault="007115C2" w:rsidP="00853B5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 w:rsidP="00853B52"/>
          <w:p w:rsidR="007115C2" w:rsidRDefault="007115C2" w:rsidP="00853B52">
            <w:r>
              <w:t>Чтение стихотворения В.Шуграевой «Мам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E" w:rsidRDefault="00A8591E" w:rsidP="00853B52"/>
          <w:p w:rsidR="00A8591E" w:rsidRDefault="00A8591E" w:rsidP="00853B52"/>
          <w:p w:rsidR="00A8591E" w:rsidRDefault="00A8591E" w:rsidP="00853B52">
            <w:r w:rsidRPr="00A8591E">
              <w:t>Обведи по трафарету</w:t>
            </w:r>
          </w:p>
          <w:p w:rsidR="007115C2" w:rsidRDefault="00A8591E" w:rsidP="00853B52">
            <w:r>
              <w:t>цветы, закр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A8591E" w:rsidP="00853B52"/>
          <w:p w:rsidR="007115C2" w:rsidRDefault="007115C2" w:rsidP="00853B52">
            <w:r>
              <w:t>Д.Н.Колдина</w:t>
            </w:r>
          </w:p>
          <w:p w:rsidR="007115C2" w:rsidRDefault="007115C2" w:rsidP="00853B52">
            <w:r>
              <w:t>«Аппликация с детьми 4-5 лет» стр.36</w:t>
            </w: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 w:rsidP="00853B52">
            <w:r>
              <w:t>конструирование</w:t>
            </w:r>
          </w:p>
          <w:p w:rsidR="007115C2" w:rsidRDefault="007115C2"/>
          <w:p w:rsidR="00915492" w:rsidRDefault="00915492"/>
          <w:p w:rsidR="00893FC7" w:rsidRDefault="007115C2">
            <w:r>
              <w:t>«Кораблик»</w:t>
            </w:r>
          </w:p>
          <w:p w:rsidR="00893FC7" w:rsidRPr="00893FC7" w:rsidRDefault="00893FC7" w:rsidP="00893FC7"/>
          <w:p w:rsidR="007115C2" w:rsidRPr="00893FC7" w:rsidRDefault="007115C2" w:rsidP="00893FC7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Default="0017575D" w:rsidP="00893FC7">
            <w:r>
              <w:t>Дать детям представление о разных видах судов.</w:t>
            </w:r>
            <w:r w:rsidR="007115C2">
              <w:t xml:space="preserve"> </w:t>
            </w:r>
            <w:r>
              <w:t>Развивать конструктивные навыки, упражнять в плоскостном моделирован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17575D" w:rsidRDefault="00B80281">
            <w:r>
              <w:t>Продолжать учить различать детали конструктора</w:t>
            </w:r>
            <w:r w:rsidR="001346A1">
              <w:t xml:space="preserve"> </w:t>
            </w:r>
            <w:r w:rsidR="00AA29B1">
              <w:t>(</w:t>
            </w:r>
            <w:r>
              <w:t>кубик, кирпичик, пластина).</w:t>
            </w:r>
            <w:r w:rsidR="001346A1">
              <w:t xml:space="preserve"> </w:t>
            </w:r>
            <w:r>
              <w:t>Развивать желание строить по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17575D">
            <w:r>
              <w:t>Игра «Отбери фигуры»</w:t>
            </w:r>
          </w:p>
          <w:p w:rsidR="00B80281" w:rsidRDefault="00B80281">
            <w:r>
              <w:t>«Придумай и по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B80281">
            <w:r>
              <w:t xml:space="preserve"> </w:t>
            </w:r>
          </w:p>
          <w:p w:rsidR="00B80281" w:rsidRDefault="00B80281">
            <w:r>
              <w:t>Игры с конструктор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81" w:rsidRDefault="00F2157D" w:rsidP="00B80281">
            <w:r>
              <w:t>Л</w:t>
            </w:r>
            <w:r w:rsidR="00B80281">
              <w:t>.В.Куцакова</w:t>
            </w:r>
          </w:p>
          <w:p w:rsidR="007115C2" w:rsidRDefault="00B80281" w:rsidP="00893FC7">
            <w:r>
              <w:t>«Занятия по конструированию средней группе 4+» стр.41</w:t>
            </w: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</w:t>
            </w:r>
          </w:p>
          <w:p w:rsidR="007115C2" w:rsidRDefault="007115C2"/>
          <w:p w:rsidR="00915492" w:rsidRDefault="00915492"/>
          <w:p w:rsidR="007115C2" w:rsidRDefault="007115C2">
            <w:r>
              <w:t>«Комнатные растения»</w:t>
            </w:r>
          </w:p>
          <w:p w:rsidR="007115C2" w:rsidRDefault="007115C2"/>
          <w:p w:rsidR="007115C2" w:rsidRDefault="00711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Default="007115C2" w:rsidP="00893FC7">
            <w:r>
              <w:t xml:space="preserve">Продолжать учить вырезать трапецию из квадрата, срезая углы, отрывая от салфетки небольшие кусочки, сминая их в комочек и наклеивать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34" w:rsidRDefault="00DB2C34"/>
          <w:p w:rsidR="007115C2" w:rsidRDefault="00DB2C34">
            <w:r>
              <w:t xml:space="preserve">Учить </w:t>
            </w:r>
            <w:r w:rsidR="00AA29B1">
              <w:t>правильно,</w:t>
            </w:r>
            <w:r>
              <w:t xml:space="preserve"> держать ножницы, закреплять умение аккуратно наклеивать готовые дет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DB2C34" w:rsidRDefault="00DB2C34">
            <w:r>
              <w:t>Рассматривание иллюстраций комнатных цветов.</w:t>
            </w:r>
          </w:p>
          <w:p w:rsidR="00AA29B1" w:rsidRDefault="00AA29B1">
            <w:r>
              <w:t>Игра «День – ноч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/>
          <w:p w:rsidR="00DB2C34" w:rsidRDefault="00DB2C34">
            <w:r>
              <w:t>Игра «Собери картинку»</w:t>
            </w:r>
          </w:p>
          <w:p w:rsidR="00DB2C34" w:rsidRDefault="00DB2C3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A8591E"/>
          <w:p w:rsidR="00A8591E" w:rsidRDefault="00A8591E"/>
          <w:p w:rsidR="007115C2" w:rsidRDefault="007115C2">
            <w:r>
              <w:t>Д.Н.Колдина</w:t>
            </w:r>
          </w:p>
          <w:p w:rsidR="007115C2" w:rsidRDefault="007115C2">
            <w:r>
              <w:t>«Аппликация с детьми 4-5 лет» стр.37</w:t>
            </w: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конструирование</w:t>
            </w:r>
          </w:p>
          <w:p w:rsidR="007115C2" w:rsidRDefault="007115C2"/>
          <w:p w:rsidR="00915492" w:rsidRDefault="00915492"/>
          <w:p w:rsidR="007115C2" w:rsidRDefault="007115C2">
            <w:r>
              <w:t xml:space="preserve"> «Цве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Default="007115C2">
            <w:pPr>
              <w:rPr>
                <w:color w:val="333333"/>
              </w:rPr>
            </w:pPr>
            <w:r w:rsidRPr="00B179A3">
              <w:t>Учить делать цветок из бумаги, ровно складывая концы бумаги.</w:t>
            </w:r>
            <w:r w:rsidR="00B179A3" w:rsidRPr="00B179A3">
              <w:rPr>
                <w:color w:val="333333"/>
              </w:rPr>
              <w:t xml:space="preserve"> Учить </w:t>
            </w:r>
            <w:r w:rsidR="00AA29B1" w:rsidRPr="00B179A3">
              <w:rPr>
                <w:color w:val="333333"/>
              </w:rPr>
              <w:t>самостоятельно,</w:t>
            </w:r>
            <w:r w:rsidR="00B179A3" w:rsidRPr="00B179A3">
              <w:rPr>
                <w:color w:val="333333"/>
              </w:rPr>
              <w:t xml:space="preserve"> выполнять готовую </w:t>
            </w:r>
          </w:p>
          <w:p w:rsidR="001346A1" w:rsidRPr="00B179A3" w:rsidRDefault="00B179A3" w:rsidP="00893FC7">
            <w:r w:rsidRPr="00B179A3">
              <w:rPr>
                <w:color w:val="333333"/>
              </w:rPr>
              <w:t>работу по образцу, воспитывать аккуратность и доводить начатое дело до кон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Default="00B179A3"/>
          <w:p w:rsidR="007115C2" w:rsidRDefault="00B179A3">
            <w:r>
              <w:t>С помощью воспитателя ровно складывать концы бумаги,  хорошо поглаживая сгибы. Развивать моторику р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 xml:space="preserve"> </w:t>
            </w:r>
          </w:p>
          <w:p w:rsidR="007115C2" w:rsidRDefault="007115C2">
            <w:r>
              <w:t>«Отгадай загадку»</w:t>
            </w:r>
          </w:p>
          <w:p w:rsidR="00AA29B1" w:rsidRDefault="00AA29B1" w:rsidP="00AA29B1">
            <w:r>
              <w:t>Игра «Угадай цве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Default="00B179A3"/>
          <w:p w:rsidR="00B179A3" w:rsidRDefault="00B179A3">
            <w:r>
              <w:t>Обведи по трафарету.</w:t>
            </w:r>
          </w:p>
          <w:p w:rsidR="007115C2" w:rsidRDefault="00B179A3">
            <w:r>
              <w:t>Вырезать картин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A8591E"/>
          <w:p w:rsidR="007115C2" w:rsidRDefault="007115C2">
            <w:r>
              <w:t>«Комплексные занятия в  ДОУ средняя группа» по программе М.А.Васильевой стр.190</w:t>
            </w:r>
          </w:p>
        </w:tc>
      </w:tr>
    </w:tbl>
    <w:p w:rsidR="00853B52" w:rsidRDefault="00893FC7" w:rsidP="007115C2">
      <w:pPr>
        <w:rPr>
          <w:b/>
        </w:rPr>
      </w:pPr>
      <w:r>
        <w:rPr>
          <w:b/>
        </w:rPr>
        <w:t xml:space="preserve">     </w:t>
      </w:r>
      <w:r w:rsidR="00915492">
        <w:rPr>
          <w:b/>
        </w:rPr>
        <w:t xml:space="preserve">                                                                                            </w:t>
      </w:r>
      <w:r w:rsidR="00B80281">
        <w:rPr>
          <w:b/>
        </w:rPr>
        <w:t xml:space="preserve"> </w:t>
      </w:r>
    </w:p>
    <w:p w:rsidR="007115C2" w:rsidRDefault="00B80281" w:rsidP="007115C2">
      <w:pPr>
        <w:rPr>
          <w:b/>
        </w:rPr>
      </w:pPr>
      <w:r>
        <w:rPr>
          <w:b/>
        </w:rPr>
        <w:lastRenderedPageBreak/>
        <w:t xml:space="preserve">   </w:t>
      </w:r>
      <w:r w:rsidR="00853B52">
        <w:rPr>
          <w:b/>
        </w:rPr>
        <w:t xml:space="preserve">                                                                                                        </w:t>
      </w:r>
      <w:r>
        <w:rPr>
          <w:b/>
        </w:rPr>
        <w:t xml:space="preserve"> </w:t>
      </w:r>
      <w:r w:rsidR="007115C2">
        <w:rPr>
          <w:b/>
        </w:rPr>
        <w:t>Апрель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977"/>
        <w:gridCol w:w="3118"/>
        <w:gridCol w:w="2552"/>
        <w:gridCol w:w="2409"/>
        <w:gridCol w:w="2127"/>
      </w:tblGrid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 из рваной бумаги.</w:t>
            </w:r>
          </w:p>
          <w:p w:rsidR="007115C2" w:rsidRDefault="007115C2"/>
          <w:p w:rsidR="007115C2" w:rsidRDefault="007115C2">
            <w:r>
              <w:t>«Лесные друзья»</w:t>
            </w:r>
          </w:p>
          <w:p w:rsidR="007115C2" w:rsidRDefault="007115C2"/>
          <w:p w:rsidR="007115C2" w:rsidRDefault="007115C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7" w:rsidRDefault="007115C2" w:rsidP="001346A1">
            <w:r>
              <w:t xml:space="preserve">Развивать интерес к аппликации, уточнять представления о форме, размере и цвете частей предмета, упражнять в обрывании бумаги по </w:t>
            </w:r>
          </w:p>
          <w:p w:rsidR="00B80281" w:rsidRDefault="007115C2" w:rsidP="001346A1">
            <w:pPr>
              <w:rPr>
                <w:b/>
              </w:rPr>
            </w:pPr>
            <w:r>
              <w:t>контуру, составлении изображения из частей на плоскости, в работе с кле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>Развивать зрительно-двигательную координацию, мелкую моторику ру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DB2C34" w:rsidRDefault="00DB2C34">
            <w:r w:rsidRPr="00DB2C34">
              <w:t>Игра «У кого кто?»</w:t>
            </w:r>
          </w:p>
          <w:p w:rsidR="00DB2C34" w:rsidRPr="00DB2C34" w:rsidRDefault="00DB2C34">
            <w:r>
              <w:t>«Узнай по опис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AA29B1" w:rsidRPr="00AA29B1" w:rsidRDefault="00AA29B1" w:rsidP="00AA29B1">
            <w:r w:rsidRPr="00AA29B1">
              <w:t>Игры с</w:t>
            </w:r>
            <w:r>
              <w:t xml:space="preserve"> фигурками диких животных</w:t>
            </w:r>
            <w:r w:rsidRPr="00AA29B1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A8591E"/>
          <w:p w:rsidR="007115C2" w:rsidRDefault="007115C2">
            <w:pPr>
              <w:rPr>
                <w:b/>
              </w:rPr>
            </w:pPr>
            <w:r>
              <w:t xml:space="preserve">Ю.В.Рузанова «Развитие моторики рук в нетрадиционной  изобразительной деятельности»  стр. 61 </w:t>
            </w:r>
          </w:p>
        </w:tc>
      </w:tr>
      <w:tr w:rsidR="007115C2" w:rsidTr="00853B52">
        <w:trPr>
          <w:trHeight w:val="2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 w:rsidP="00853B52">
            <w:r>
              <w:t>конструирование</w:t>
            </w:r>
          </w:p>
          <w:p w:rsidR="00B80281" w:rsidRDefault="00B80281" w:rsidP="00853B52"/>
          <w:p w:rsidR="001346A1" w:rsidRDefault="001346A1" w:rsidP="00853B52"/>
          <w:p w:rsidR="001346A1" w:rsidRDefault="007115C2" w:rsidP="00853B52">
            <w:r>
              <w:t>«</w:t>
            </w:r>
            <w:r w:rsidR="001346A1">
              <w:t>Мост через речку</w:t>
            </w:r>
            <w:r>
              <w:t>»</w:t>
            </w:r>
          </w:p>
          <w:p w:rsidR="001346A1" w:rsidRPr="001346A1" w:rsidRDefault="001346A1" w:rsidP="00853B52"/>
          <w:p w:rsidR="001346A1" w:rsidRPr="001346A1" w:rsidRDefault="001346A1" w:rsidP="00853B52"/>
          <w:p w:rsidR="001346A1" w:rsidRPr="001346A1" w:rsidRDefault="001346A1" w:rsidP="00853B52"/>
          <w:p w:rsidR="001346A1" w:rsidRPr="001346A1" w:rsidRDefault="001346A1" w:rsidP="00853B52">
            <w:pPr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Pr="001346A1" w:rsidRDefault="001346A1" w:rsidP="00853B52">
            <w:pPr>
              <w:rPr>
                <w:b/>
              </w:rPr>
            </w:pPr>
            <w:r>
              <w:t xml:space="preserve">Дать </w:t>
            </w:r>
            <w:r w:rsidRPr="001346A1">
              <w:t xml:space="preserve"> представление о назначении и строении мостов, название их частей: опоры, пролет, скаты, делать постройку устойчивой, формировать умение различать «длинный – корот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1346A1" w:rsidP="00853B52">
            <w:r>
              <w:t>Учить строить мост с несложными строительными переходами в постройке</w:t>
            </w:r>
          </w:p>
          <w:p w:rsidR="00915492" w:rsidRDefault="00915492" w:rsidP="00853B52"/>
          <w:p w:rsidR="00915492" w:rsidRDefault="00915492" w:rsidP="00853B52"/>
          <w:p w:rsidR="00915492" w:rsidRDefault="00915492" w:rsidP="00853B52"/>
          <w:p w:rsidR="00915492" w:rsidRDefault="00915492" w:rsidP="00853B52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Default="00A8591E" w:rsidP="00853B52">
            <w:r>
              <w:t>Рассматривать фотографии, иллюстрации с изображением мостов.</w:t>
            </w:r>
          </w:p>
          <w:p w:rsidR="00B80281" w:rsidRDefault="00B80281" w:rsidP="00853B52"/>
          <w:p w:rsidR="007115C2" w:rsidRDefault="001346A1" w:rsidP="00853B52">
            <w:r>
              <w:t>«Отгадай загадку»</w:t>
            </w:r>
          </w:p>
          <w:p w:rsidR="00A8591E" w:rsidRDefault="00A8591E" w:rsidP="00853B52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81" w:rsidRDefault="00B80281" w:rsidP="00853B52"/>
          <w:p w:rsidR="00B80281" w:rsidRDefault="00B80281" w:rsidP="00853B52"/>
          <w:p w:rsidR="007115C2" w:rsidRDefault="00A8591E" w:rsidP="00853B52">
            <w:r>
              <w:t>Свободная лепка</w:t>
            </w:r>
          </w:p>
          <w:p w:rsidR="00A8591E" w:rsidRDefault="00A8591E" w:rsidP="00853B52">
            <w:r>
              <w:t>(закреплять приемы)</w:t>
            </w:r>
          </w:p>
          <w:p w:rsidR="00A8591E" w:rsidRDefault="00A8591E" w:rsidP="00853B52">
            <w:pPr>
              <w:rPr>
                <w:b/>
              </w:rPr>
            </w:pPr>
            <w:r>
              <w:t>Игра «Превращение фигу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1" w:rsidRDefault="001346A1" w:rsidP="00853B52">
            <w:r>
              <w:t>Л.В.Куцакова</w:t>
            </w:r>
          </w:p>
          <w:p w:rsidR="007115C2" w:rsidRDefault="001346A1" w:rsidP="00853B52">
            <w:pPr>
              <w:rPr>
                <w:b/>
              </w:rPr>
            </w:pPr>
            <w:r>
              <w:t>«Занятия по конструированию из строительного материала в средней группе 4+» стр.37</w:t>
            </w: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 w:rsidP="00853B52">
            <w:r>
              <w:t>аппликация</w:t>
            </w:r>
          </w:p>
          <w:p w:rsidR="007115C2" w:rsidRDefault="007115C2"/>
          <w:p w:rsidR="004F28F0" w:rsidRPr="004F28F0" w:rsidRDefault="004F28F0" w:rsidP="004F28F0">
            <w:pPr>
              <w:shd w:val="clear" w:color="auto" w:fill="FFFFFF" w:themeFill="background1"/>
              <w:rPr>
                <w:color w:val="000000"/>
              </w:rPr>
            </w:pPr>
            <w:r w:rsidRPr="004F28F0">
              <w:rPr>
                <w:color w:val="000000"/>
              </w:rPr>
              <w:t>« Прилетел к нам скворец»</w:t>
            </w:r>
          </w:p>
          <w:p w:rsidR="00A8591E" w:rsidRDefault="00A8591E"/>
          <w:p w:rsidR="00A8591E" w:rsidRDefault="00A8591E"/>
          <w:p w:rsidR="00A8591E" w:rsidRDefault="00A8591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A1" w:rsidRDefault="004F28F0" w:rsidP="00F23346">
            <w:pPr>
              <w:shd w:val="clear" w:color="auto" w:fill="FFFFFF" w:themeFill="background1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Закреплять умение располагать предмет в центре листа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Закреплять умение аккуратно </w:t>
            </w:r>
            <w:r w:rsidRPr="004F28F0">
              <w:rPr>
                <w:color w:val="000000"/>
              </w:rPr>
              <w:t>пользоваться ножницами, применять уже полученные навыки</w:t>
            </w:r>
            <w:r w:rsidR="00F23346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F23346">
            <w:r>
              <w:t>Продолжать учить с помощью воспитателя пользоваться ножницами.</w:t>
            </w:r>
          </w:p>
          <w:p w:rsidR="00F23346" w:rsidRPr="004F28F0" w:rsidRDefault="00F23346" w:rsidP="00F23346">
            <w:pPr>
              <w:shd w:val="clear" w:color="auto" w:fill="FFFFFF" w:themeFill="background1"/>
              <w:rPr>
                <w:color w:val="000000"/>
              </w:rPr>
            </w:pPr>
            <w:r w:rsidRPr="004F28F0">
              <w:rPr>
                <w:color w:val="000000"/>
              </w:rPr>
              <w:t>Развивать мелкую моторику рук</w:t>
            </w:r>
          </w:p>
          <w:p w:rsidR="007115C2" w:rsidRDefault="00F23346" w:rsidP="00F23346">
            <w:pPr>
              <w:shd w:val="clear" w:color="auto" w:fill="FFFFFF" w:themeFill="background1"/>
            </w:pPr>
            <w:r w:rsidRPr="004F28F0">
              <w:rPr>
                <w:color w:val="000000"/>
              </w:rPr>
              <w:t>Воспитывать любовь к природе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1E" w:rsidRDefault="00A8591E"/>
          <w:p w:rsidR="0095491A" w:rsidRDefault="0095491A">
            <w:r>
              <w:t>Игра «Кто как передвигается?»</w:t>
            </w:r>
          </w:p>
          <w:p w:rsidR="0095491A" w:rsidRPr="0095491A" w:rsidRDefault="0095491A">
            <w:r>
              <w:t>«Чего не хватает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95491A" w:rsidRDefault="0095491A" w:rsidP="0095491A">
            <w:r w:rsidRPr="0095491A">
              <w:t>Наблюдение за птицами</w:t>
            </w:r>
            <w:r>
              <w:t>.</w:t>
            </w:r>
          </w:p>
          <w:p w:rsidR="00A8591E" w:rsidRDefault="0095491A" w:rsidP="0095491A">
            <w:r>
              <w:t>Игра «Птички и ветер»</w:t>
            </w:r>
          </w:p>
          <w:p w:rsidR="00A8591E" w:rsidRPr="00A8591E" w:rsidRDefault="00A8591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1E" w:rsidRDefault="00A8591E"/>
          <w:p w:rsidR="00F23346" w:rsidRPr="00F23346" w:rsidRDefault="00F23346" w:rsidP="00F23346">
            <w:pPr>
              <w:shd w:val="clear" w:color="auto" w:fill="FFFFFF" w:themeFill="background1"/>
              <w:rPr>
                <w:color w:val="000000"/>
              </w:rPr>
            </w:pPr>
            <w:r w:rsidRPr="00F23346">
              <w:rPr>
                <w:color w:val="000000"/>
              </w:rPr>
              <w:t>Колдина «Аппликация с детьми 4-5 лет»</w:t>
            </w:r>
          </w:p>
          <w:p w:rsidR="00F23346" w:rsidRPr="00F23346" w:rsidRDefault="00F23346" w:rsidP="00F2334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F23346">
              <w:rPr>
                <w:color w:val="000000"/>
              </w:rPr>
              <w:t>тр</w:t>
            </w:r>
            <w:r>
              <w:rPr>
                <w:color w:val="000000"/>
              </w:rPr>
              <w:t>.</w:t>
            </w:r>
            <w:r w:rsidRPr="00F23346">
              <w:rPr>
                <w:color w:val="000000"/>
              </w:rPr>
              <w:t xml:space="preserve"> 16</w:t>
            </w:r>
          </w:p>
          <w:p w:rsidR="007115C2" w:rsidRDefault="007115C2">
            <w:pPr>
              <w:rPr>
                <w:b/>
              </w:rPr>
            </w:pPr>
          </w:p>
        </w:tc>
      </w:tr>
      <w:tr w:rsidR="007115C2" w:rsidTr="007115C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915492">
            <w:r>
              <w:t>К</w:t>
            </w:r>
            <w:r w:rsidR="007115C2">
              <w:t>онструирование</w:t>
            </w:r>
          </w:p>
          <w:p w:rsidR="00915492" w:rsidRDefault="00915492"/>
          <w:p w:rsidR="00915492" w:rsidRDefault="00915492"/>
          <w:p w:rsidR="00915492" w:rsidRPr="00CE7721" w:rsidRDefault="00CE7721">
            <w:r w:rsidRPr="00CE7721">
              <w:t>Бабочка из природного материала.</w:t>
            </w:r>
          </w:p>
          <w:p w:rsidR="00915492" w:rsidRPr="00CE7721" w:rsidRDefault="00915492"/>
          <w:p w:rsidR="00915492" w:rsidRDefault="009154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CE7721" w:rsidRDefault="00CE7721" w:rsidP="004F28F0">
            <w:r w:rsidRPr="008B380E">
              <w:t>Способствовать развитию детей умения создавать художественный образ; развивать фантазию, изобретательность</w:t>
            </w:r>
            <w:r>
              <w:t>; учить проявлять интерес к изобразительной дет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CD" w:rsidRDefault="00D627CD" w:rsidP="00D627CD"/>
          <w:p w:rsidR="007115C2" w:rsidRDefault="00D627CD" w:rsidP="00D627CD">
            <w:pPr>
              <w:rPr>
                <w:b/>
              </w:rPr>
            </w:pPr>
            <w:r>
              <w:t>Учить работать с природным материалом, развивать моторику р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CE7721" w:rsidRDefault="00CE7721">
            <w:r w:rsidRPr="00CE7721">
              <w:t>Пальчиковая гимнастика</w:t>
            </w:r>
            <w:r>
              <w:t xml:space="preserve"> «Бабочка»</w:t>
            </w:r>
          </w:p>
          <w:p w:rsidR="00DB2C34" w:rsidRPr="00CE7721" w:rsidRDefault="00DB2C34">
            <w:r>
              <w:t>Игра «Что забыл нарисовать худож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DB2C34" w:rsidRPr="00DB2C34" w:rsidRDefault="00DB2C34">
            <w:r w:rsidRPr="00DB2C34">
              <w:t>Игра «Собери геометрические фигуры одинаковой фор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CE7721">
            <w:pPr>
              <w:rPr>
                <w:b/>
              </w:rPr>
            </w:pPr>
            <w:r w:rsidRPr="008B380E">
              <w:t>Комплексные занятия М.А. Васильевой, стр.69</w:t>
            </w:r>
          </w:p>
        </w:tc>
      </w:tr>
    </w:tbl>
    <w:p w:rsidR="007115C2" w:rsidRDefault="00893FC7" w:rsidP="007115C2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</w:t>
      </w:r>
      <w:r w:rsidR="00915492">
        <w:rPr>
          <w:b/>
        </w:rPr>
        <w:t xml:space="preserve">  </w:t>
      </w:r>
      <w:r w:rsidR="007115C2">
        <w:rPr>
          <w:b/>
        </w:rPr>
        <w:t xml:space="preserve">Май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  <w:gridCol w:w="2966"/>
        <w:gridCol w:w="2548"/>
        <w:gridCol w:w="2403"/>
        <w:gridCol w:w="2148"/>
      </w:tblGrid>
      <w:tr w:rsidR="007115C2" w:rsidTr="004F28F0">
        <w:trPr>
          <w:trHeight w:val="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r>
              <w:t>аппликация</w:t>
            </w:r>
          </w:p>
          <w:p w:rsidR="00915492" w:rsidRDefault="00915492"/>
          <w:p w:rsidR="007115C2" w:rsidRDefault="007115C2">
            <w:r>
              <w:t>«Рыбка»</w:t>
            </w:r>
          </w:p>
          <w:p w:rsidR="007115C2" w:rsidRDefault="007115C2">
            <w:r>
              <w:t>(из засушенных листьев)</w:t>
            </w:r>
          </w:p>
          <w:p w:rsidR="00915492" w:rsidRDefault="0091549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 w:rsidP="004F28F0">
            <w:r>
              <w:t xml:space="preserve">Учить располагать и наклеивать засушенные листья на листе так, чтобы получился задуманный предмет, Развивать мелкую моторику </w:t>
            </w:r>
            <w:r w:rsidR="004F28F0">
              <w:t>п</w:t>
            </w:r>
            <w:r>
              <w:t>альцев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D22A23">
            <w:r w:rsidRPr="000D6035">
              <w:t>Развивать у детей интерес к аппликации.  Совершенствовать навык работы с ножницами, развивать мелкую моторику рук. Расширять словарный запас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7115C2" w:rsidRDefault="007115C2">
            <w:r>
              <w:t>Пальчиковая гимнастика «Рыбка»</w:t>
            </w:r>
          </w:p>
          <w:p w:rsidR="008E5CE3" w:rsidRDefault="008E5CE3">
            <w:r w:rsidRPr="000D6035">
              <w:t xml:space="preserve">Игра     </w:t>
            </w:r>
            <w:r>
              <w:t xml:space="preserve">           </w:t>
            </w:r>
            <w:r w:rsidRPr="000D6035">
              <w:t xml:space="preserve">  "Сложи </w:t>
            </w:r>
            <w:r>
              <w:t>две рыбки</w:t>
            </w:r>
            <w:r w:rsidRPr="000D6035">
              <w:t xml:space="preserve">".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3" w:rsidRDefault="008E5CE3" w:rsidP="008E5CE3">
            <w:pPr>
              <w:rPr>
                <w:b/>
              </w:rPr>
            </w:pPr>
          </w:p>
          <w:p w:rsidR="007115C2" w:rsidRPr="008E5CE3" w:rsidRDefault="008E5CE3" w:rsidP="008E5CE3">
            <w:r>
              <w:rPr>
                <w:b/>
              </w:rPr>
              <w:t xml:space="preserve"> </w:t>
            </w:r>
            <w:r w:rsidRPr="008E5CE3">
              <w:t>Рассматривание книг, иллюстраций по тем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>Д.Н.Колдина</w:t>
            </w:r>
          </w:p>
          <w:p w:rsidR="007115C2" w:rsidRDefault="007115C2">
            <w:pPr>
              <w:rPr>
                <w:b/>
              </w:rPr>
            </w:pPr>
            <w:r>
              <w:t>«Аппликация с детьми 4-5 лет» стр.38</w:t>
            </w:r>
          </w:p>
        </w:tc>
      </w:tr>
      <w:tr w:rsidR="007115C2" w:rsidTr="004F28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F2157D">
            <w:r>
              <w:t>К</w:t>
            </w:r>
            <w:r w:rsidR="007115C2">
              <w:t>онструирование</w:t>
            </w:r>
          </w:p>
          <w:p w:rsidR="00F2157D" w:rsidRDefault="00F2157D"/>
          <w:p w:rsidR="00915492" w:rsidRDefault="00915492"/>
          <w:p w:rsidR="00915492" w:rsidRDefault="00A8591E">
            <w:r>
              <w:t>«По замыслу»</w:t>
            </w:r>
          </w:p>
          <w:p w:rsidR="008F0063" w:rsidRDefault="008F006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893FC7" w:rsidRDefault="00893FC7">
            <w:r w:rsidRPr="00893FC7">
              <w:t>Закреплять у детей полученные  знания и конструктивные навык</w:t>
            </w:r>
            <w:r>
              <w:t>и, способствовать развитию творч</w:t>
            </w:r>
            <w:r w:rsidRPr="00893FC7">
              <w:t>ест</w:t>
            </w:r>
            <w:r>
              <w:t>в</w:t>
            </w:r>
            <w:r w:rsidRPr="00893FC7">
              <w:t>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893FC7" w:rsidRDefault="00893FC7" w:rsidP="00CE7721">
            <w:r w:rsidRPr="00893FC7">
              <w:t>С</w:t>
            </w:r>
            <w:r w:rsidR="00CE7721" w:rsidRPr="00893FC7">
              <w:t>овершенствовать</w:t>
            </w:r>
            <w:r w:rsidR="00CE7721" w:rsidRPr="00671EC1">
              <w:t xml:space="preserve">  умение выполнять постройки из строительного материла; воспитывать самостоятельность и аккуратность</w:t>
            </w:r>
            <w:r w:rsidR="00CE7721"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Pr="00AA29B1" w:rsidRDefault="008E5CE3">
            <w:r>
              <w:t>Рассмотреть на прогулке различные постройки/башня, гараж, дом/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8E5CE3">
            <w:pPr>
              <w:rPr>
                <w:b/>
              </w:rPr>
            </w:pPr>
            <w:r>
              <w:t>С/р</w:t>
            </w:r>
            <w:r w:rsidR="006A5553">
              <w:t>. и</w:t>
            </w:r>
            <w:r>
              <w:t>гра «Строители».      Игры с конструктором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Default="00893FC7" w:rsidP="00893FC7">
            <w:r>
              <w:t>Л.В.Куцакова</w:t>
            </w:r>
          </w:p>
          <w:p w:rsidR="007115C2" w:rsidRDefault="00893FC7" w:rsidP="00893FC7">
            <w:pPr>
              <w:rPr>
                <w:b/>
              </w:rPr>
            </w:pPr>
            <w:r>
              <w:t>«Конструирование и художественный труд в детском саду» стр.54</w:t>
            </w:r>
          </w:p>
        </w:tc>
      </w:tr>
      <w:tr w:rsidR="007115C2" w:rsidTr="00EE1A91">
        <w:trPr>
          <w:trHeight w:val="27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7115C2">
            <w:r>
              <w:t xml:space="preserve">аппликация </w:t>
            </w:r>
          </w:p>
          <w:p w:rsidR="00915492" w:rsidRDefault="00915492"/>
          <w:p w:rsidR="00915492" w:rsidRDefault="00EE1A91">
            <w:r>
              <w:t>«Безопасность на дороге»</w:t>
            </w:r>
          </w:p>
          <w:p w:rsidR="00915492" w:rsidRDefault="00915492"/>
          <w:p w:rsidR="00915492" w:rsidRDefault="00915492"/>
          <w:p w:rsidR="00893FC7" w:rsidRDefault="00893FC7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7" w:rsidRPr="00EE1A91" w:rsidRDefault="00EE1A91">
            <w:r w:rsidRPr="00EE1A91">
              <w:t>У</w:t>
            </w:r>
            <w:r>
              <w:t>чить путем аппликации создавать изображения светофора; разложить формы и п.д.; учить делать атрибуты для игр; понимать значение зеленого и красного сигнала светофора.</w:t>
            </w:r>
          </w:p>
          <w:p w:rsidR="00893FC7" w:rsidRPr="00EE1A91" w:rsidRDefault="00893FC7" w:rsidP="00893FC7"/>
          <w:p w:rsidR="007115C2" w:rsidRPr="00893FC7" w:rsidRDefault="007115C2" w:rsidP="00893FC7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  <w:highlight w:val="yellow"/>
              </w:rPr>
            </w:pPr>
          </w:p>
          <w:p w:rsidR="00EE1A91" w:rsidRDefault="00EE1A91">
            <w:r w:rsidRPr="00EE1A91">
              <w:t>Уточнить представление о</w:t>
            </w:r>
          </w:p>
          <w:p w:rsidR="00EE1A91" w:rsidRPr="00EE1A91" w:rsidRDefault="00EE1A91">
            <w:pPr>
              <w:rPr>
                <w:highlight w:val="yellow"/>
              </w:rPr>
            </w:pPr>
            <w:r>
              <w:t xml:space="preserve">Безопасностях на дорогах. Продолжать учить </w:t>
            </w:r>
            <w:r w:rsidR="006A5553">
              <w:t>аккуратно,</w:t>
            </w:r>
            <w:r>
              <w:t xml:space="preserve"> наклеивать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EE1A91" w:rsidRPr="00EE1A91" w:rsidRDefault="00EE1A91">
            <w:r>
              <w:t>Экскурсия к свето</w:t>
            </w:r>
            <w:r w:rsidRPr="00EE1A91">
              <w:t>фору</w:t>
            </w:r>
            <w: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EE1A91" w:rsidRPr="00EE1A91" w:rsidRDefault="00EE1A91">
            <w:r w:rsidRPr="00EE1A91">
              <w:t>Ра</w:t>
            </w:r>
            <w:r>
              <w:t>ссматривание книг, картинок по теме «Безопасность на дороге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EE1A91" w:rsidRDefault="00EE1A91">
            <w:r w:rsidRPr="00EE1A91">
              <w:t>В.</w:t>
            </w:r>
            <w:r>
              <w:t xml:space="preserve">Н.Волчкова </w:t>
            </w:r>
          </w:p>
          <w:p w:rsidR="00EE1A91" w:rsidRPr="00EE1A91" w:rsidRDefault="00EE1A91">
            <w:r>
              <w:t>стр. 156</w:t>
            </w:r>
          </w:p>
        </w:tc>
      </w:tr>
      <w:tr w:rsidR="007115C2" w:rsidTr="004F28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C2" w:rsidRDefault="00F2157D">
            <w:r>
              <w:t>к</w:t>
            </w:r>
            <w:r w:rsidR="007115C2">
              <w:t>онструирование</w:t>
            </w:r>
          </w:p>
          <w:p w:rsidR="00F2157D" w:rsidRDefault="00F2157D"/>
          <w:p w:rsidR="00F2157D" w:rsidRDefault="00F2157D">
            <w:r>
              <w:t>«Двухэтажный д</w:t>
            </w:r>
            <w:r w:rsidR="00AA29B1">
              <w:t>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D" w:rsidRDefault="00F2157D"/>
          <w:p w:rsidR="007115C2" w:rsidRDefault="00F2157D">
            <w:r w:rsidRPr="00F2157D">
              <w:t>Закреплять полученные навыки и умения работы с бумагой</w:t>
            </w:r>
            <w:r>
              <w:t>, самостоятельно сгибать лист пополам, формировать обобщенные представления о домах</w:t>
            </w:r>
          </w:p>
          <w:p w:rsidR="00915492" w:rsidRPr="00F2157D" w:rsidRDefault="00915492"/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D" w:rsidRDefault="00F2157D"/>
          <w:p w:rsidR="007115C2" w:rsidRDefault="00F2157D">
            <w:pPr>
              <w:rPr>
                <w:b/>
              </w:rPr>
            </w:pPr>
            <w:r>
              <w:t>Учить собирать готовые части в одно целое. С помощью</w:t>
            </w:r>
            <w:r w:rsidR="00AA29B1">
              <w:t xml:space="preserve"> воспитателя складывать лист по</w:t>
            </w:r>
            <w:r>
              <w:t>пола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92" w:rsidRDefault="00915492"/>
          <w:p w:rsidR="007115C2" w:rsidRDefault="00915492">
            <w:pPr>
              <w:rPr>
                <w:b/>
              </w:rPr>
            </w:pPr>
            <w:r>
              <w:t>Рассматривать многоэтажные дома, Беседы о строителях</w:t>
            </w:r>
            <w:r w:rsidR="00AA29B1">
              <w:t>.</w:t>
            </w:r>
            <w:r w:rsidR="00AA29B1" w:rsidRPr="00AA29B1">
              <w:t xml:space="preserve"> Упражнение для пальчиков «Дом и ворота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C2" w:rsidRDefault="007115C2">
            <w:pPr>
              <w:rPr>
                <w:b/>
              </w:rPr>
            </w:pPr>
          </w:p>
          <w:p w:rsidR="00915492" w:rsidRPr="00915492" w:rsidRDefault="00915492">
            <w:r w:rsidRPr="00915492">
              <w:t>«Выложи по образцу</w:t>
            </w:r>
            <w:r>
              <w:t>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7D" w:rsidRDefault="00F2157D" w:rsidP="00F2157D">
            <w:r>
              <w:t>Л.В.Куцакова</w:t>
            </w:r>
          </w:p>
          <w:p w:rsidR="007115C2" w:rsidRDefault="00F2157D" w:rsidP="00F2157D">
            <w:pPr>
              <w:rPr>
                <w:b/>
              </w:rPr>
            </w:pPr>
            <w:r>
              <w:t>«Конструирование и художественный труд в детском саду»</w:t>
            </w:r>
            <w:r w:rsidR="00893FC7">
              <w:t xml:space="preserve"> </w:t>
            </w:r>
            <w:r>
              <w:t>(программа и конспекты занятий) стр.54</w:t>
            </w:r>
          </w:p>
        </w:tc>
      </w:tr>
    </w:tbl>
    <w:p w:rsidR="00871206" w:rsidRDefault="00871206"/>
    <w:p w:rsidR="00AA29B1" w:rsidRDefault="00AA29B1"/>
    <w:sectPr w:rsidR="00AA29B1" w:rsidSect="00853B5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5C2"/>
    <w:rsid w:val="00026CB4"/>
    <w:rsid w:val="00082EE6"/>
    <w:rsid w:val="001346A1"/>
    <w:rsid w:val="00145463"/>
    <w:rsid w:val="0017575D"/>
    <w:rsid w:val="001D2CDB"/>
    <w:rsid w:val="002A7FC7"/>
    <w:rsid w:val="002D06E6"/>
    <w:rsid w:val="004F28F0"/>
    <w:rsid w:val="00583991"/>
    <w:rsid w:val="005C1CE6"/>
    <w:rsid w:val="005D0E1A"/>
    <w:rsid w:val="005D1B8F"/>
    <w:rsid w:val="006A5553"/>
    <w:rsid w:val="007115C2"/>
    <w:rsid w:val="007F4BF0"/>
    <w:rsid w:val="00853B52"/>
    <w:rsid w:val="00870952"/>
    <w:rsid w:val="00871206"/>
    <w:rsid w:val="00893FC7"/>
    <w:rsid w:val="008E5CE3"/>
    <w:rsid w:val="008F0063"/>
    <w:rsid w:val="00915492"/>
    <w:rsid w:val="0095491A"/>
    <w:rsid w:val="009C12E3"/>
    <w:rsid w:val="00A8591E"/>
    <w:rsid w:val="00AA29B1"/>
    <w:rsid w:val="00B179A3"/>
    <w:rsid w:val="00B80281"/>
    <w:rsid w:val="00BD5FDA"/>
    <w:rsid w:val="00C37BB9"/>
    <w:rsid w:val="00CE7721"/>
    <w:rsid w:val="00D22A23"/>
    <w:rsid w:val="00D627CD"/>
    <w:rsid w:val="00DB2C34"/>
    <w:rsid w:val="00DF1420"/>
    <w:rsid w:val="00E4355E"/>
    <w:rsid w:val="00EB20E2"/>
    <w:rsid w:val="00EE1A91"/>
    <w:rsid w:val="00EF37DC"/>
    <w:rsid w:val="00F2157D"/>
    <w:rsid w:val="00F23346"/>
    <w:rsid w:val="00FF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F28F0"/>
    <w:pPr>
      <w:spacing w:before="100" w:beforeAutospacing="1" w:after="100" w:afterAutospacing="1"/>
    </w:pPr>
  </w:style>
  <w:style w:type="character" w:customStyle="1" w:styleId="c0">
    <w:name w:val="c0"/>
    <w:basedOn w:val="a0"/>
    <w:rsid w:val="004F2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6E8E-9D41-4E0B-97FD-5453532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8</cp:revision>
  <dcterms:created xsi:type="dcterms:W3CDTF">2013-10-19T08:17:00Z</dcterms:created>
  <dcterms:modified xsi:type="dcterms:W3CDTF">2013-10-27T05:47:00Z</dcterms:modified>
</cp:coreProperties>
</file>